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2ED136FD" w:rsidR="00777A4D" w:rsidRPr="00777A4D" w:rsidRDefault="00DB0A69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8C473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4738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57D1907C" w:rsidR="00777A4D" w:rsidRPr="00777A4D" w:rsidRDefault="0011693C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8497B">
              <w:rPr>
                <w:rFonts w:ascii="Arial" w:hAnsi="Arial" w:cs="Arial"/>
                <w:sz w:val="20"/>
                <w:szCs w:val="20"/>
              </w:rPr>
              <w:t>4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0</w:t>
            </w:r>
            <w:r w:rsidR="008C4738">
              <w:rPr>
                <w:rFonts w:ascii="Arial" w:hAnsi="Arial" w:cs="Arial"/>
                <w:sz w:val="20"/>
                <w:szCs w:val="20"/>
              </w:rPr>
              <w:t>8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2018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473B0B97" w:rsidR="00902739" w:rsidRPr="00DB0A69" w:rsidRDefault="00DB0A69" w:rsidP="00777A4D">
      <w:pPr>
        <w:spacing w:line="276" w:lineRule="auto"/>
        <w:ind w:right="134"/>
        <w:jc w:val="right"/>
        <w:rPr>
          <w:rFonts w:ascii="Arial" w:hAnsi="Arial" w:cs="Arial"/>
          <w:b/>
          <w:sz w:val="20"/>
          <w:szCs w:val="20"/>
        </w:rPr>
      </w:pPr>
      <w:r w:rsidRPr="00DB0A69">
        <w:rPr>
          <w:rFonts w:ascii="Arial" w:hAnsi="Arial" w:cs="Arial"/>
          <w:b/>
          <w:sz w:val="20"/>
          <w:szCs w:val="20"/>
        </w:rPr>
        <w:t>Datum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258A13B2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3D226483" w14:textId="77777777" w:rsidR="00DB0A69" w:rsidRDefault="00DB0A69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</w:p>
    <w:p w14:paraId="2AFDA886" w14:textId="7C781351" w:rsidR="00902739" w:rsidRPr="00777A4D" w:rsidRDefault="00DB0A69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DB0A69">
        <w:rPr>
          <w:rFonts w:ascii="Arial" w:hAnsi="Arial" w:cs="Arial"/>
          <w:sz w:val="20"/>
          <w:szCs w:val="20"/>
        </w:rPr>
        <w:t>vielen Dank für Ihren Aufenthalt im Hotel XXX. Wir stellen Ihnen hiermit folgende Positionen in Rechnung:</w:t>
      </w:r>
    </w:p>
    <w:tbl>
      <w:tblPr>
        <w:tblStyle w:val="Tabellenrast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559"/>
        <w:gridCol w:w="559"/>
        <w:gridCol w:w="1000"/>
        <w:gridCol w:w="418"/>
        <w:gridCol w:w="1417"/>
        <w:gridCol w:w="1276"/>
        <w:gridCol w:w="1418"/>
        <w:gridCol w:w="1698"/>
      </w:tblGrid>
      <w:tr w:rsidR="00DB0A69" w:rsidRPr="00777A4D" w14:paraId="2DA78A14" w14:textId="77777777" w:rsidTr="00DB0A69">
        <w:trPr>
          <w:trHeight w:val="454"/>
        </w:trPr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DB0A69" w:rsidRPr="00777A4D" w:rsidRDefault="00DB0A69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DB0A69" w:rsidRPr="00777A4D" w:rsidRDefault="00DB0A69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58E13310" w14:textId="3AF447A1" w:rsidR="00DB0A69" w:rsidRDefault="00DB0A69" w:rsidP="00DB0A69">
            <w:pPr>
              <w:pStyle w:val="KeinLeerraum"/>
              <w:ind w:right="16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reis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526FC1FF" w14:textId="4D5B34A5" w:rsidR="00DB0A69" w:rsidRDefault="00DB0A69" w:rsidP="00DB0A69">
            <w:pPr>
              <w:pStyle w:val="KeinLeerraum"/>
              <w:ind w:right="169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breise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254093AE" w:rsidR="00DB0A69" w:rsidRPr="00777A4D" w:rsidRDefault="00DB0A69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zahl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2159AFAD" w:rsidR="00DB0A69" w:rsidRPr="00777A4D" w:rsidRDefault="00DB0A69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DB0A69" w:rsidRPr="00777A4D" w:rsidRDefault="00DB0A69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DB0A69" w:rsidRPr="00777A4D" w14:paraId="26356054" w14:textId="77777777" w:rsidTr="00DB0A69">
        <w:trPr>
          <w:trHeight w:val="454"/>
        </w:trPr>
        <w:tc>
          <w:tcPr>
            <w:tcW w:w="71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DB0A69" w:rsidRPr="00777A4D" w:rsidRDefault="00DB0A69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18" w:type="dxa"/>
            <w:gridSpan w:val="2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2BB60D74" w:rsidR="00DB0A69" w:rsidRPr="00777A4D" w:rsidRDefault="00DB0A69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elzimmer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EF15EC4" w14:textId="06460001" w:rsidR="00DB0A69" w:rsidRDefault="00DB0A69" w:rsidP="00DB0A69">
            <w:pPr>
              <w:pStyle w:val="KeinLeerraum"/>
              <w:ind w:right="1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9</w:t>
            </w:r>
          </w:p>
        </w:tc>
        <w:tc>
          <w:tcPr>
            <w:tcW w:w="141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vAlign w:val="center"/>
          </w:tcPr>
          <w:p w14:paraId="4E668F0A" w14:textId="57138703" w:rsidR="00DB0A69" w:rsidRDefault="00DB0A69" w:rsidP="00DB0A69">
            <w:pPr>
              <w:pStyle w:val="KeinLeerraum"/>
              <w:ind w:right="1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9</w:t>
            </w:r>
          </w:p>
        </w:tc>
        <w:tc>
          <w:tcPr>
            <w:tcW w:w="1276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41EF4B76" w:rsidR="00DB0A69" w:rsidRPr="00777A4D" w:rsidRDefault="00DB0A69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Nächte</w:t>
            </w:r>
          </w:p>
        </w:tc>
        <w:tc>
          <w:tcPr>
            <w:tcW w:w="14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5C42810F" w:rsidR="00DB0A69" w:rsidRPr="00777A4D" w:rsidRDefault="00DB0A69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6F1CBBD4" w:rsidR="00DB0A69" w:rsidRPr="00777A4D" w:rsidRDefault="00DB0A69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,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B0A69" w:rsidRPr="00777A4D" w14:paraId="1C5FD13F" w14:textId="77777777" w:rsidTr="00DB0A69">
        <w:trPr>
          <w:trHeight w:val="454"/>
        </w:trPr>
        <w:tc>
          <w:tcPr>
            <w:tcW w:w="71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4D069173" w:rsidR="00DB0A69" w:rsidRPr="00777A4D" w:rsidRDefault="00DB0A69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118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71983E07" w:rsidR="00DB0A69" w:rsidRPr="00777A4D" w:rsidRDefault="00DB0A69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ühstück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14:paraId="0E7072E9" w14:textId="374D4674" w:rsidR="00DB0A69" w:rsidRDefault="00DB0A69" w:rsidP="00DB0A69">
            <w:pPr>
              <w:pStyle w:val="KeinLeerraum"/>
              <w:ind w:right="1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19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vAlign w:val="center"/>
          </w:tcPr>
          <w:p w14:paraId="085C875B" w14:textId="0CAB492C" w:rsidR="00DB0A69" w:rsidRDefault="00DB0A69" w:rsidP="00DB0A69">
            <w:pPr>
              <w:pStyle w:val="KeinLeerraum"/>
              <w:ind w:right="1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2019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3C561EAF" w:rsidR="00DB0A69" w:rsidRPr="00777A4D" w:rsidRDefault="00DB0A69" w:rsidP="002933A0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Nächte</w:t>
            </w: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047DDD06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4884D013" w:rsidR="00DB0A69" w:rsidRPr="00777A4D" w:rsidRDefault="00DB0A69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B0A69" w:rsidRPr="00777A4D" w14:paraId="696FAA4E" w14:textId="77777777" w:rsidTr="00DB0A69">
        <w:trPr>
          <w:trHeight w:val="454"/>
        </w:trPr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DB0A69" w:rsidRPr="00777A4D" w:rsidRDefault="00DB0A69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8647AFA" w14:textId="77777777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14:paraId="766E4EF0" w14:textId="77777777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60C165E1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68FE57E4" w:rsidR="00DB0A69" w:rsidRPr="00777A4D" w:rsidRDefault="00DB0A69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7,00</w:t>
            </w:r>
            <w:r w:rsidRPr="00777A4D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DB0A69" w:rsidRPr="00777A4D" w14:paraId="5B3470BC" w14:textId="77777777" w:rsidTr="00DB0A69">
        <w:trPr>
          <w:trHeight w:val="454"/>
        </w:trPr>
        <w:tc>
          <w:tcPr>
            <w:tcW w:w="7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DB0A69" w:rsidRPr="00777A4D" w:rsidRDefault="00DB0A69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5BAB4A7" w14:textId="77777777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5D5C571C" w14:textId="77777777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00D7441A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0C46B389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zzgl. U</w:t>
            </w:r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19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64DD85FB" w:rsidR="00DB0A69" w:rsidRPr="00777A4D" w:rsidRDefault="00DB0A69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03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DB0A69" w:rsidRPr="00777A4D" w14:paraId="5A5413DF" w14:textId="77777777" w:rsidTr="00DB0A69">
        <w:trPr>
          <w:trHeight w:val="454"/>
        </w:trPr>
        <w:tc>
          <w:tcPr>
            <w:tcW w:w="71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DB0A69" w:rsidRPr="00777A4D" w:rsidRDefault="00DB0A69" w:rsidP="002933A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04F95" w14:textId="77777777" w:rsidR="00DB0A69" w:rsidRPr="00777A4D" w:rsidRDefault="00DB0A69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937AC3" w14:textId="77777777" w:rsidR="00DB0A69" w:rsidRPr="00777A4D" w:rsidRDefault="00DB0A69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3A86B9D2" w:rsidR="00DB0A69" w:rsidRPr="00777A4D" w:rsidRDefault="00DB0A69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DB0A69" w:rsidRPr="00777A4D" w:rsidRDefault="00DB0A69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3752805D" w:rsidR="00DB0A69" w:rsidRPr="00777A4D" w:rsidRDefault="00DB0A69" w:rsidP="002933A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82,03</w:t>
            </w: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861A28" w14:textId="77777777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17D69E3F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13C7D637" w:rsidR="006813BB" w:rsidRDefault="00871B3F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14D3FF6" wp14:editId="731339BD">
            <wp:extent cx="6457950" cy="1971675"/>
            <wp:effectExtent l="0" t="0" r="0" b="9525"/>
            <wp:docPr id="15" name="Grafik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1394CB6E" w:rsidR="00CA5653" w:rsidRDefault="00CA5653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F5375AE" w14:textId="4E4CEC7D" w:rsidR="006813BB" w:rsidRPr="00CA5653" w:rsidRDefault="005D6E50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A476E0" wp14:editId="48716D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BB"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t>: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8C5EEB">
        <w:rPr>
          <w:rFonts w:ascii="Arial" w:eastAsia="Times New Roman" w:hAnsi="Arial" w:cs="Arial"/>
          <w:sz w:val="28"/>
          <w:szCs w:val="20"/>
          <w:lang w:eastAsia="de-DE"/>
        </w:rPr>
        <w:t>Rechnung-schreiben.de</w:t>
      </w:r>
      <w:r w:rsidR="00CA5653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3ED73A58" w14:textId="459F002A" w:rsidR="005C13E2" w:rsidRPr="003C40BD" w:rsidRDefault="003C40BD" w:rsidP="003C40BD">
      <w:pPr>
        <w:spacing w:before="240"/>
        <w:rPr>
          <w:rFonts w:ascii="Arial" w:hAnsi="Arial" w:cs="Arial"/>
          <w:sz w:val="28"/>
          <w:szCs w:val="28"/>
        </w:rPr>
      </w:pPr>
      <w:r w:rsidRPr="003C40BD">
        <w:rPr>
          <w:rFonts w:ascii="Arial" w:hAnsi="Arial" w:cs="Arial"/>
          <w:sz w:val="28"/>
          <w:szCs w:val="28"/>
        </w:rPr>
        <w:t>Mehr Informationen unter</w:t>
      </w:r>
    </w:p>
    <w:p w14:paraId="7FD6241F" w14:textId="5526455E" w:rsidR="003C40BD" w:rsidRPr="003C40BD" w:rsidRDefault="007D3036" w:rsidP="003C40BD">
      <w:pPr>
        <w:rPr>
          <w:rFonts w:ascii="Arial" w:hAnsi="Arial" w:cs="Arial"/>
          <w:sz w:val="28"/>
          <w:szCs w:val="28"/>
        </w:rPr>
      </w:pPr>
      <w:hyperlink r:id="rId11" w:history="1">
        <w:r w:rsidR="003C40BD" w:rsidRPr="003C40BD">
          <w:rPr>
            <w:rStyle w:val="Hyperlink"/>
            <w:rFonts w:ascii="Arial" w:hAnsi="Arial" w:cs="Arial"/>
            <w:sz w:val="28"/>
            <w:szCs w:val="28"/>
          </w:rPr>
          <w:t>sevdesk.de</w:t>
        </w:r>
      </w:hyperlink>
      <w:bookmarkStart w:id="0" w:name="_GoBack"/>
      <w:bookmarkEnd w:id="0"/>
      <w:r w:rsidR="003C40BD" w:rsidRPr="003C40BD">
        <w:rPr>
          <w:rFonts w:ascii="Arial" w:hAnsi="Arial" w:cs="Arial"/>
          <w:sz w:val="28"/>
          <w:szCs w:val="28"/>
        </w:rPr>
        <w:t xml:space="preserve"> </w:t>
      </w: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BD8E" w14:textId="77777777" w:rsidR="007D3036" w:rsidRDefault="007D3036" w:rsidP="00847B4C">
      <w:r>
        <w:separator/>
      </w:r>
    </w:p>
  </w:endnote>
  <w:endnote w:type="continuationSeparator" w:id="0">
    <w:p w14:paraId="551DD0E2" w14:textId="77777777" w:rsidR="007D3036" w:rsidRDefault="007D303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08E5" w14:textId="77777777" w:rsidR="007D3036" w:rsidRDefault="007D3036" w:rsidP="00847B4C">
      <w:r>
        <w:separator/>
      </w:r>
    </w:p>
  </w:footnote>
  <w:footnote w:type="continuationSeparator" w:id="0">
    <w:p w14:paraId="0A54FE34" w14:textId="77777777" w:rsidR="007D3036" w:rsidRDefault="007D303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7D3036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4C339D83" w:rsidR="00FC1E50" w:rsidRDefault="007D3036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D3036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67A64"/>
    <w:rsid w:val="00074D93"/>
    <w:rsid w:val="0009609C"/>
    <w:rsid w:val="000C45DE"/>
    <w:rsid w:val="00102EF6"/>
    <w:rsid w:val="00106C9A"/>
    <w:rsid w:val="0011693C"/>
    <w:rsid w:val="00124A79"/>
    <w:rsid w:val="00126AE6"/>
    <w:rsid w:val="00141433"/>
    <w:rsid w:val="00177E4A"/>
    <w:rsid w:val="001C6448"/>
    <w:rsid w:val="002222EC"/>
    <w:rsid w:val="0027001F"/>
    <w:rsid w:val="002933A0"/>
    <w:rsid w:val="00293A70"/>
    <w:rsid w:val="002B7678"/>
    <w:rsid w:val="002E4590"/>
    <w:rsid w:val="00313488"/>
    <w:rsid w:val="00357748"/>
    <w:rsid w:val="003C40BD"/>
    <w:rsid w:val="0043561D"/>
    <w:rsid w:val="004369A4"/>
    <w:rsid w:val="00437CC0"/>
    <w:rsid w:val="0045703E"/>
    <w:rsid w:val="00465E3A"/>
    <w:rsid w:val="005041E5"/>
    <w:rsid w:val="005646DB"/>
    <w:rsid w:val="00576EB6"/>
    <w:rsid w:val="00596C50"/>
    <w:rsid w:val="005C13E2"/>
    <w:rsid w:val="005D6E50"/>
    <w:rsid w:val="006103E7"/>
    <w:rsid w:val="00617793"/>
    <w:rsid w:val="006302E4"/>
    <w:rsid w:val="006813BB"/>
    <w:rsid w:val="00705653"/>
    <w:rsid w:val="0076433D"/>
    <w:rsid w:val="00777A4D"/>
    <w:rsid w:val="007A56F9"/>
    <w:rsid w:val="007C3D7E"/>
    <w:rsid w:val="007C71A8"/>
    <w:rsid w:val="007D3036"/>
    <w:rsid w:val="00800883"/>
    <w:rsid w:val="008061E3"/>
    <w:rsid w:val="008313EC"/>
    <w:rsid w:val="00836836"/>
    <w:rsid w:val="00847B4C"/>
    <w:rsid w:val="00871B3F"/>
    <w:rsid w:val="008771DB"/>
    <w:rsid w:val="008C3196"/>
    <w:rsid w:val="008C4738"/>
    <w:rsid w:val="008C5EEB"/>
    <w:rsid w:val="00902739"/>
    <w:rsid w:val="009356A1"/>
    <w:rsid w:val="00950A80"/>
    <w:rsid w:val="00952250"/>
    <w:rsid w:val="009B7E55"/>
    <w:rsid w:val="00A142E1"/>
    <w:rsid w:val="00A26581"/>
    <w:rsid w:val="00A371D0"/>
    <w:rsid w:val="00A46537"/>
    <w:rsid w:val="00A556F0"/>
    <w:rsid w:val="00A74877"/>
    <w:rsid w:val="00A93700"/>
    <w:rsid w:val="00AB7EA5"/>
    <w:rsid w:val="00B052DB"/>
    <w:rsid w:val="00B07934"/>
    <w:rsid w:val="00B1054B"/>
    <w:rsid w:val="00B2401E"/>
    <w:rsid w:val="00B30A1A"/>
    <w:rsid w:val="00BD1158"/>
    <w:rsid w:val="00C62CD8"/>
    <w:rsid w:val="00CA5653"/>
    <w:rsid w:val="00CB23FB"/>
    <w:rsid w:val="00CB6903"/>
    <w:rsid w:val="00D04F38"/>
    <w:rsid w:val="00D14E6D"/>
    <w:rsid w:val="00D21BDD"/>
    <w:rsid w:val="00D2700E"/>
    <w:rsid w:val="00D8497B"/>
    <w:rsid w:val="00DB0A69"/>
    <w:rsid w:val="00E253AB"/>
    <w:rsid w:val="00E37AA6"/>
    <w:rsid w:val="00E53612"/>
    <w:rsid w:val="00EC0829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3C40B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C4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?utm_source=template&amp;utm_medium=referral&amp;utm_campaign=rechnungschreibende_rechnung_hotel_word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vdesk.de/?utm_source=template&amp;utm_medium=referral&amp;utm_campaign=rechnungschreibende_rechnung_hotel_wor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D2A7-51F0-4ABD-B010-0D4C501D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Alisha Meier | sevDesk</cp:lastModifiedBy>
  <cp:revision>2</cp:revision>
  <cp:lastPrinted>2018-05-14T06:42:00Z</cp:lastPrinted>
  <dcterms:created xsi:type="dcterms:W3CDTF">2019-02-20T14:46:00Z</dcterms:created>
  <dcterms:modified xsi:type="dcterms:W3CDTF">2019-02-20T14:46:00Z</dcterms:modified>
</cp:coreProperties>
</file>